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58" w:rsidRDefault="00553BA5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eastAsia="Times New Roman" w:cs="Calibri"/>
          <w:noProof/>
          <w:color w:val="000000"/>
          <w:lang w:eastAsia="ru-RU"/>
        </w:rPr>
        <w:drawing>
          <wp:inline distT="0" distB="0" distL="0" distR="0">
            <wp:extent cx="9251950" cy="6548701"/>
            <wp:effectExtent l="0" t="0" r="0" b="0"/>
            <wp:docPr id="2" name="Рисунок 2" descr="C:\Users\1\Desktop\img20200925_1942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200925_194247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3BE"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 wp14:anchorId="77BC7788" wp14:editId="14429D36">
            <wp:simplePos x="0" y="0"/>
            <wp:positionH relativeFrom="column">
              <wp:posOffset>3154680</wp:posOffset>
            </wp:positionH>
            <wp:positionV relativeFrom="paragraph">
              <wp:posOffset>7620</wp:posOffset>
            </wp:positionV>
            <wp:extent cx="3206337" cy="10039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37" cy="100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3BE">
        <w:rPr>
          <w:rFonts w:eastAsia="Times New Roman" w:cs="Calibri"/>
          <w:noProof/>
          <w:color w:val="000000"/>
          <w:lang w:eastAsia="ru-RU"/>
        </w:rPr>
        <w:t xml:space="preserve">  </w:t>
      </w:r>
    </w:p>
    <w:p w:rsidR="00687D58" w:rsidRDefault="00195F3E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sz w:val="18"/>
          <w:lang w:eastAsia="ru-RU"/>
        </w:rPr>
        <w:lastRenderedPageBreak/>
        <w:drawing>
          <wp:inline distT="0" distB="0" distL="0" distR="0" wp14:anchorId="089DC4B1" wp14:editId="278F6E01">
            <wp:extent cx="9251950" cy="6549961"/>
            <wp:effectExtent l="0" t="0" r="0" b="0"/>
            <wp:docPr id="3" name="Рисунок 3" descr="C:\Users\1\Desktop\img20200925_1944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200925_19442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E9">
        <w:rPr>
          <w:rFonts w:ascii="Arial" w:hAnsi="Arial" w:cs="Arial"/>
          <w:b/>
          <w:bCs/>
          <w:color w:val="000000"/>
        </w:rPr>
        <w:t xml:space="preserve"> </w:t>
      </w:r>
    </w:p>
    <w:p w:rsidR="003F41E9" w:rsidRPr="00A941D1" w:rsidRDefault="00195F3E" w:rsidP="00A941D1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9251950" cy="6547280"/>
            <wp:effectExtent l="0" t="0" r="0" b="0"/>
            <wp:docPr id="5" name="Рисунок 5" descr="C:\Users\1\Desktop\img20200925_1945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20200925_19455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1D1">
        <w:rPr>
          <w:rFonts w:ascii="Arial" w:hAnsi="Arial" w:cs="Arial"/>
          <w:b/>
          <w:bCs/>
          <w:color w:val="000000"/>
        </w:rPr>
        <w:t xml:space="preserve">   </w:t>
      </w:r>
    </w:p>
    <w:p w:rsidR="00A941D1" w:rsidRDefault="00195F3E">
      <w:pPr>
        <w:spacing w:after="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5309"/>
            <wp:effectExtent l="0" t="0" r="0" b="0"/>
            <wp:docPr id="6" name="Рисунок 6" descr="C:\Users\1\Desktop\img20200925_1946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20200925_19464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1D1" w:rsidRDefault="00A941D1" w:rsidP="00A941D1">
      <w:pPr>
        <w:spacing w:after="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7C2C35" wp14:editId="20B8CFF0">
            <wp:extent cx="9251950" cy="6548701"/>
            <wp:effectExtent l="0" t="0" r="0" b="0"/>
            <wp:docPr id="4" name="Рисунок 4" descr="C:\Users\1\Desktop\img20200925_1948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20200925_19481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1D1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959"/>
    <w:rsid w:val="00080626"/>
    <w:rsid w:val="00096731"/>
    <w:rsid w:val="000D13BE"/>
    <w:rsid w:val="000E60A1"/>
    <w:rsid w:val="00195F3E"/>
    <w:rsid w:val="00334512"/>
    <w:rsid w:val="003F41E9"/>
    <w:rsid w:val="00523268"/>
    <w:rsid w:val="00553BA5"/>
    <w:rsid w:val="00564C63"/>
    <w:rsid w:val="0057249E"/>
    <w:rsid w:val="00591959"/>
    <w:rsid w:val="0063464A"/>
    <w:rsid w:val="00687D58"/>
    <w:rsid w:val="006F5ED0"/>
    <w:rsid w:val="00870479"/>
    <w:rsid w:val="009E713D"/>
    <w:rsid w:val="00A941D1"/>
    <w:rsid w:val="00B3268C"/>
    <w:rsid w:val="00F774B1"/>
    <w:rsid w:val="00F7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4C6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FB64-0416-45F8-B39F-7F4C3F4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1</cp:lastModifiedBy>
  <cp:revision>55</cp:revision>
  <cp:lastPrinted>2020-09-25T11:11:00Z</cp:lastPrinted>
  <dcterms:created xsi:type="dcterms:W3CDTF">2019-09-29T05:45:00Z</dcterms:created>
  <dcterms:modified xsi:type="dcterms:W3CDTF">2020-09-25T1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